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4037" w:rsidP="00C83D65" w14:paraId="0756154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  <w:permStart w:id="0" w:edGrp="everyone"/>
    </w:p>
    <w:p w:rsidR="003A4037" w:rsidP="00C83D65" w14:paraId="783F5E2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  <w:rPr>
          <w:rFonts w:ascii="Arial" w:eastAsia="Arial" w:hAnsi="Arial" w:cs="Arial"/>
          <w:b/>
        </w:rPr>
      </w:pPr>
    </w:p>
    <w:p w:rsidR="00C83D65" w:rsidP="00C83D65" w14:paraId="07186A4B" w14:textId="0C7B7B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C83D65" w:rsidP="00C83D65" w14:paraId="4EB283A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7A5708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20674" w:rsidP="00C83D65" w14:paraId="22B98240" w14:textId="15ADE0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3A4037" w:rsidP="00C83D65" w14:paraId="4A819061" w14:textId="678CC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3A4037" w:rsidRPr="003A4037" w:rsidP="00C83D65" w14:paraId="1EB5B5C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518" w:lineRule="auto"/>
        <w:jc w:val="both"/>
        <w:rPr>
          <w:rFonts w:ascii="Arial" w:eastAsia="Arial" w:hAnsi="Arial" w:cs="Arial"/>
          <w:b/>
        </w:rPr>
      </w:pPr>
    </w:p>
    <w:p w:rsidR="00C83D65" w:rsidP="00C83D65" w14:paraId="3B644815" w14:textId="2FDC1B9C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3A4037">
        <w:rPr>
          <w:rFonts w:ascii="Arial" w:hAnsi="Arial" w:cs="Arial"/>
          <w:color w:val="000000"/>
        </w:rPr>
        <w:t>realize</w:t>
      </w:r>
      <w:r w:rsidR="0050514F">
        <w:rPr>
          <w:rFonts w:ascii="Arial" w:hAnsi="Arial" w:cs="Arial"/>
          <w:color w:val="000000"/>
        </w:rPr>
        <w:t xml:space="preserve"> o</w:t>
      </w:r>
      <w:r w:rsidR="00F26950">
        <w:rPr>
          <w:rFonts w:ascii="Arial" w:hAnsi="Arial" w:cs="Arial"/>
          <w:color w:val="000000"/>
        </w:rPr>
        <w:t xml:space="preserve"> </w:t>
      </w:r>
      <w:r w:rsidRPr="003A4037" w:rsidR="008124A8">
        <w:rPr>
          <w:rFonts w:ascii="Arial" w:hAnsi="Arial" w:cs="Arial"/>
          <w:b/>
          <w:bCs/>
          <w:color w:val="000000"/>
          <w:u w:val="single"/>
        </w:rPr>
        <w:t>RECAPEAMENTO</w:t>
      </w:r>
      <w:r w:rsidR="0050514F">
        <w:rPr>
          <w:rFonts w:ascii="Arial" w:hAnsi="Arial" w:cs="Arial"/>
          <w:color w:val="000000"/>
        </w:rPr>
        <w:t xml:space="preserve"> </w:t>
      </w:r>
      <w:r w:rsidR="00A02021">
        <w:rPr>
          <w:rFonts w:ascii="Arial" w:hAnsi="Arial" w:cs="Arial"/>
          <w:color w:val="000000"/>
        </w:rPr>
        <w:t xml:space="preserve">asfáltico </w:t>
      </w:r>
      <w:r w:rsidR="0050514F">
        <w:rPr>
          <w:rFonts w:ascii="Arial" w:hAnsi="Arial" w:cs="Arial"/>
          <w:color w:val="000000"/>
        </w:rPr>
        <w:t xml:space="preserve">na </w:t>
      </w:r>
      <w:r w:rsidR="00077481">
        <w:rPr>
          <w:rFonts w:ascii="Arial" w:hAnsi="Arial" w:cs="Arial"/>
          <w:color w:val="000000"/>
        </w:rPr>
        <w:t>Avenida Sylvio Vedovatto, Jardim São Francisco, em toda a sua extensão.</w:t>
      </w:r>
    </w:p>
    <w:p w:rsidR="00C83D65" w:rsidP="00F26950" w14:paraId="225B8262" w14:textId="77B5ED6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3A4037" w:rsidRPr="008124A8" w:rsidP="003A4037" w14:paraId="780F763B" w14:textId="4A4B8518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 </w:t>
      </w:r>
      <w:r w:rsidR="00077481">
        <w:rPr>
          <w:rFonts w:ascii="Arial" w:hAnsi="Arial" w:cs="Arial"/>
          <w:bCs/>
          <w:noProof/>
        </w:rPr>
        <w:t>Avenida</w:t>
      </w:r>
      <w:r>
        <w:rPr>
          <w:rFonts w:ascii="Arial" w:hAnsi="Arial" w:cs="Arial"/>
          <w:bCs/>
          <w:noProof/>
        </w:rPr>
        <w:t xml:space="preserve"> encontra-se em condições precárias de asfaltamento o que prejudica muito o trânsito de veículos e de pedestres, além de gerar prejuízos materiais com manutenção de automóveis e grandes transtornos aos comércios e residências. Ressalto que é urgente a inclusão da rua em referência no programa de recapeamento asfáltico do município.</w:t>
      </w:r>
    </w:p>
    <w:p w:rsidR="00320674" w:rsidP="00C83D65" w14:paraId="22343661" w14:textId="3C0C1EB6"/>
    <w:p w:rsidR="003A4037" w:rsidP="00C83D65" w14:paraId="38031086" w14:textId="77777777"/>
    <w:p w:rsidR="00C83D65" w:rsidP="00C83D65" w14:paraId="578371B9" w14:textId="26399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45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1E764B">
        <w:rPr>
          <w:rFonts w:ascii="Arial" w:eastAsia="Arial" w:hAnsi="Arial" w:cs="Arial"/>
        </w:rPr>
        <w:t>1</w:t>
      </w:r>
      <w:r w:rsidR="003A403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F26950">
        <w:rPr>
          <w:rFonts w:ascii="Arial" w:eastAsia="Arial" w:hAnsi="Arial" w:cs="Arial"/>
        </w:rPr>
        <w:t>ma</w:t>
      </w:r>
      <w:r w:rsidR="003A4037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de 202</w:t>
      </w:r>
      <w:r w:rsidR="00320674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.</w:t>
      </w:r>
    </w:p>
    <w:p w:rsidR="00C83D65" w:rsidP="00C83D65" w14:paraId="4F3FD5CB" w14:textId="5DECB9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6874EA" w:rsidP="00C83D65" w14:paraId="5D9985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0637CD14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97" w:lineRule="auto"/>
        <w:jc w:val="both"/>
      </w:pPr>
    </w:p>
    <w:p w:rsidR="00C83D65" w:rsidP="00C83D65" w14:paraId="5EF9B55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C83D65" w:rsidRPr="00C83D65" w:rsidP="00C83D65" w14:paraId="2DF8E0ED" w14:textId="20B7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C83D65" w:rsidP="00C83D65" w14:paraId="1EE57709" w14:textId="641452AF"/>
    <w:permEnd w:id="0"/>
    <w:p w:rsidR="00C83D65" w:rsidRPr="00C83D65" w:rsidP="00C83D65" w14:paraId="643D370F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F3541"/>
    <w:multiLevelType w:val="hybridMultilevel"/>
    <w:tmpl w:val="709475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A55A0"/>
    <w:multiLevelType w:val="hybridMultilevel"/>
    <w:tmpl w:val="4436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234E"/>
    <w:rsid w:val="00077481"/>
    <w:rsid w:val="00093438"/>
    <w:rsid w:val="000D2BDC"/>
    <w:rsid w:val="00104AAA"/>
    <w:rsid w:val="0015657E"/>
    <w:rsid w:val="00156CF8"/>
    <w:rsid w:val="001E764B"/>
    <w:rsid w:val="00233342"/>
    <w:rsid w:val="00320674"/>
    <w:rsid w:val="003258B8"/>
    <w:rsid w:val="00357602"/>
    <w:rsid w:val="003A4037"/>
    <w:rsid w:val="0040602E"/>
    <w:rsid w:val="004338A9"/>
    <w:rsid w:val="00460A32"/>
    <w:rsid w:val="004B2CC9"/>
    <w:rsid w:val="004F6ACD"/>
    <w:rsid w:val="0050514F"/>
    <w:rsid w:val="0051286F"/>
    <w:rsid w:val="005633D1"/>
    <w:rsid w:val="005E5B56"/>
    <w:rsid w:val="00601B0A"/>
    <w:rsid w:val="00626437"/>
    <w:rsid w:val="00632FA0"/>
    <w:rsid w:val="00645295"/>
    <w:rsid w:val="0068548C"/>
    <w:rsid w:val="006874EA"/>
    <w:rsid w:val="006B625D"/>
    <w:rsid w:val="006C41A4"/>
    <w:rsid w:val="006D1E9A"/>
    <w:rsid w:val="00741DE1"/>
    <w:rsid w:val="007568E0"/>
    <w:rsid w:val="00767C74"/>
    <w:rsid w:val="007D431C"/>
    <w:rsid w:val="0080069D"/>
    <w:rsid w:val="008124A8"/>
    <w:rsid w:val="00822396"/>
    <w:rsid w:val="00836D7D"/>
    <w:rsid w:val="00841D06"/>
    <w:rsid w:val="00913389"/>
    <w:rsid w:val="009410A8"/>
    <w:rsid w:val="00975E70"/>
    <w:rsid w:val="00A02021"/>
    <w:rsid w:val="00A06CF2"/>
    <w:rsid w:val="00AA0FFD"/>
    <w:rsid w:val="00AB4183"/>
    <w:rsid w:val="00AD5A30"/>
    <w:rsid w:val="00AE6AEE"/>
    <w:rsid w:val="00AE6BD2"/>
    <w:rsid w:val="00B411F0"/>
    <w:rsid w:val="00B66BE7"/>
    <w:rsid w:val="00BA7C6F"/>
    <w:rsid w:val="00C00C1E"/>
    <w:rsid w:val="00C04E61"/>
    <w:rsid w:val="00C16BE2"/>
    <w:rsid w:val="00C1797C"/>
    <w:rsid w:val="00C36776"/>
    <w:rsid w:val="00C83D65"/>
    <w:rsid w:val="00CD6B58"/>
    <w:rsid w:val="00CF401E"/>
    <w:rsid w:val="00D06C13"/>
    <w:rsid w:val="00D50124"/>
    <w:rsid w:val="00DA7DB4"/>
    <w:rsid w:val="00F26950"/>
    <w:rsid w:val="00F464B0"/>
    <w:rsid w:val="00F810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65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locked/>
    <w:rsid w:val="0081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1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3</cp:revision>
  <cp:lastPrinted>2021-02-25T18:05:00Z</cp:lastPrinted>
  <dcterms:created xsi:type="dcterms:W3CDTF">2021-05-04T19:21:00Z</dcterms:created>
  <dcterms:modified xsi:type="dcterms:W3CDTF">2022-05-09T17:53:00Z</dcterms:modified>
</cp:coreProperties>
</file>